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0D" w:rsidRPr="004D7EFF" w:rsidRDefault="004F1874" w:rsidP="0039420D">
      <w:pPr>
        <w:pStyle w:val="Cm"/>
        <w:spacing w:line="36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HATÁROZOTT IDEJŰ MUNKASZERZŐ</w:t>
      </w:r>
      <w:r w:rsidR="0039420D" w:rsidRPr="004D7EFF">
        <w:rPr>
          <w:rFonts w:ascii="Times New Roman" w:hAnsi="Times New Roman" w:cs="Times New Roman"/>
          <w:b w:val="0"/>
          <w:sz w:val="20"/>
          <w:szCs w:val="20"/>
        </w:rPr>
        <w:t>DÉS</w:t>
      </w:r>
    </w:p>
    <w:p w:rsidR="0039420D" w:rsidRPr="004D7EFF" w:rsidRDefault="0039420D" w:rsidP="0039420D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9420D" w:rsidRPr="004D7EFF" w:rsidRDefault="004F1874" w:rsidP="003942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áltató neve:</w:t>
      </w:r>
    </w:p>
    <w:p w:rsidR="0039420D" w:rsidRPr="004D7EFF" w:rsidRDefault="004F1874" w:rsidP="003942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ékhelye:</w:t>
      </w:r>
    </w:p>
    <w:p w:rsidR="0039420D" w:rsidRPr="004D7EFF" w:rsidRDefault="004F1874" w:rsidP="003942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égjegyzékszáma:</w:t>
      </w:r>
    </w:p>
    <w:p w:rsidR="0039420D" w:rsidRPr="004D7EFF" w:rsidRDefault="004F1874" w:rsidP="003942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épviselő:</w:t>
      </w:r>
    </w:p>
    <w:p w:rsidR="0039420D" w:rsidRPr="004D7EFF" w:rsidRDefault="0039420D" w:rsidP="003942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4F1874" w:rsidP="003942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vállaló neve:</w:t>
      </w:r>
    </w:p>
    <w:p w:rsidR="0039420D" w:rsidRPr="004D7EFF" w:rsidRDefault="004F1874" w:rsidP="003942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ületetési helye és ideje:</w:t>
      </w:r>
    </w:p>
    <w:p w:rsidR="0039420D" w:rsidRPr="004D7EFF" w:rsidRDefault="004F1874" w:rsidP="003942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yja neve:</w:t>
      </w:r>
    </w:p>
    <w:p w:rsidR="0039420D" w:rsidRPr="004D7EFF" w:rsidRDefault="0039420D" w:rsidP="003942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S</w:t>
      </w:r>
      <w:r w:rsidR="004F1874">
        <w:rPr>
          <w:rFonts w:ascii="Times New Roman" w:hAnsi="Times New Roman" w:cs="Times New Roman"/>
          <w:sz w:val="20"/>
          <w:szCs w:val="20"/>
        </w:rPr>
        <w:t>zemélyi igazolvány száma:</w:t>
      </w:r>
    </w:p>
    <w:p w:rsidR="0039420D" w:rsidRPr="004D7EFF" w:rsidRDefault="004F1874" w:rsidP="003942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ószáma:</w:t>
      </w:r>
    </w:p>
    <w:p w:rsidR="0039420D" w:rsidRPr="004D7EFF" w:rsidRDefault="004F1874" w:rsidP="003942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kcíme:</w:t>
      </w:r>
    </w:p>
    <w:p w:rsidR="0039420D" w:rsidRPr="004D7EFF" w:rsidRDefault="004F1874" w:rsidP="003942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J száma:</w:t>
      </w:r>
      <w:r w:rsidR="0039420D" w:rsidRPr="004D7E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420D" w:rsidRPr="004D7EFF" w:rsidRDefault="0039420D" w:rsidP="003942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pStyle w:val="Listaszerbekezds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A Munkáltató kijelenti, hogy alkalmazza a Munkavállalót…………munkakörben, a Munkavállaló pedig kijelenti, hogy a Munkáltató alkalmazásába lép.</w:t>
      </w:r>
    </w:p>
    <w:p w:rsidR="0039420D" w:rsidRPr="004D7EFF" w:rsidRDefault="0039420D" w:rsidP="0039420D">
      <w:pPr>
        <w:ind w:left="3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pStyle w:val="Listaszerbekezds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 xml:space="preserve">A szerződő felek megállapodnak abban, hogy a Munkavállaló munkabére havi bruttó…………-Ft azaz ……… forint, melyet a Munkáltató utólag, a tárgyhónapot követő hónap </w:t>
      </w:r>
      <w:r w:rsidR="0056522A">
        <w:rPr>
          <w:rFonts w:ascii="Times New Roman" w:hAnsi="Times New Roman" w:cs="Times New Roman"/>
          <w:sz w:val="20"/>
          <w:szCs w:val="20"/>
        </w:rPr>
        <w:t>10. naptári napjáig</w:t>
      </w:r>
      <w:r w:rsidRPr="004D7EFF">
        <w:rPr>
          <w:rFonts w:ascii="Times New Roman" w:hAnsi="Times New Roman" w:cs="Times New Roman"/>
          <w:sz w:val="20"/>
          <w:szCs w:val="20"/>
        </w:rPr>
        <w:t xml:space="preserve"> köteles a munkavégzés helyén - a kötelező adóelőleg, társadalombiztosítási és munkavállalói járulék levonása után – készpénzben megfizetni.</w:t>
      </w:r>
    </w:p>
    <w:p w:rsidR="0039420D" w:rsidRPr="004D7EFF" w:rsidRDefault="0039420D" w:rsidP="0039420D">
      <w:pPr>
        <w:ind w:left="3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pStyle w:val="Listaszerbekezds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A munkavégzés helye, a Munkáltató telephelye:</w:t>
      </w:r>
    </w:p>
    <w:p w:rsidR="0039420D" w:rsidRPr="004D7EFF" w:rsidRDefault="0039420D" w:rsidP="0039420D">
      <w:pPr>
        <w:ind w:left="3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pStyle w:val="Listaszerbekezds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A Munkavállaló közvetlen irányítását………...........… látja el, aki a heti munkaidő-beosztást a tárgyhetet megelőző hét utolsó munkanapján köteles a munkavállalóval egy hétre előre közölni.</w:t>
      </w:r>
    </w:p>
    <w:p w:rsidR="0039420D" w:rsidRPr="004D7EFF" w:rsidRDefault="0039420D" w:rsidP="0039420D">
      <w:pPr>
        <w:ind w:left="3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pStyle w:val="Listaszerbekezds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A Munkavállaló köteles a munkaidőről nyilvántartást vezetni, amelyet a Munkáltató igazol.</w:t>
      </w:r>
    </w:p>
    <w:p w:rsidR="0039420D" w:rsidRPr="004D7EFF" w:rsidRDefault="0039420D" w:rsidP="0039420D">
      <w:pPr>
        <w:ind w:left="3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pStyle w:val="Listaszerbekezds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A Munkavállaló a Munkáltató utasításának megfelelően köteles a telephelyen kívül munkát végezni. A telephelyen kívüli munkavégzés esetén a munkaidő elszámolását - amennyiben az a napi 4 órát meghaladja - "kiküldetési rendelvénnyel" kell igazolni.</w:t>
      </w:r>
    </w:p>
    <w:p w:rsidR="0039420D" w:rsidRPr="004D7EFF" w:rsidRDefault="0039420D" w:rsidP="0039420D">
      <w:pPr>
        <w:ind w:left="3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pStyle w:val="Listaszerbekezds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Szerződő felek három (3) hónap próbaidőt kötnek ki, amelynek tartama alatt a munkaszerződést bármelyik fél azonnali hatállyal, indokolás nélkül, írásban felmondhatja. Egyéb esetekben a felmondási idő 30 nap.</w:t>
      </w:r>
    </w:p>
    <w:p w:rsidR="0039420D" w:rsidRPr="004D7EFF" w:rsidRDefault="0039420D" w:rsidP="0039420D">
      <w:pPr>
        <w:ind w:left="3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pStyle w:val="Listaszerbekezds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A Munkavállaló tudomásul veszi, hogy a munkaviszony rendkívüli felmondással történő azonnali hatályú megszüntetését eredményezi, ha a Munkavállaló:</w:t>
      </w:r>
    </w:p>
    <w:p w:rsidR="0039420D" w:rsidRPr="004D7EFF" w:rsidRDefault="0039420D" w:rsidP="0039420D">
      <w:pPr>
        <w:pStyle w:val="Listaszerbekezds"/>
        <w:numPr>
          <w:ilvl w:val="1"/>
          <w:numId w:val="6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a munkavégzés helyén ittas vagy önhibából eredő bódult állapotban jelenik meg,</w:t>
      </w:r>
    </w:p>
    <w:p w:rsidR="0039420D" w:rsidRPr="004D7EFF" w:rsidRDefault="0039420D" w:rsidP="0039420D">
      <w:pPr>
        <w:pStyle w:val="Listaszerbekezds"/>
        <w:numPr>
          <w:ilvl w:val="1"/>
          <w:numId w:val="6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a munkavégzés helyéről önkényesen el távozik vagy attól menthető ok nélkül távol marad,</w:t>
      </w:r>
    </w:p>
    <w:p w:rsidR="0039420D" w:rsidRPr="004D7EFF" w:rsidRDefault="0039420D" w:rsidP="0039420D">
      <w:pPr>
        <w:pStyle w:val="Listaszerbekezds"/>
        <w:numPr>
          <w:ilvl w:val="1"/>
          <w:numId w:val="6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a munkáltatói utasításnak szándékosan vagy súlyos gondatlansággal nem tesz eleget,</w:t>
      </w:r>
      <w:bookmarkStart w:id="0" w:name="_GoBack"/>
      <w:bookmarkEnd w:id="0"/>
    </w:p>
    <w:p w:rsidR="0039420D" w:rsidRPr="004D7EFF" w:rsidRDefault="0039420D" w:rsidP="0039420D">
      <w:pPr>
        <w:pStyle w:val="Listaszerbekezds"/>
        <w:numPr>
          <w:ilvl w:val="1"/>
          <w:numId w:val="6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a munkáltatónak szándékosan kárt okoz (szándékos rongálás, lopás stb.),</w:t>
      </w:r>
    </w:p>
    <w:p w:rsidR="0039420D" w:rsidRPr="004D7EFF" w:rsidRDefault="0039420D" w:rsidP="0039420D">
      <w:pPr>
        <w:pStyle w:val="Listaszerbekezds"/>
        <w:numPr>
          <w:ilvl w:val="1"/>
          <w:numId w:val="6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az üzleti titkot megsérti.</w:t>
      </w:r>
    </w:p>
    <w:p w:rsidR="0039420D" w:rsidRPr="004D7EFF" w:rsidRDefault="0039420D" w:rsidP="0039420D">
      <w:pPr>
        <w:ind w:left="3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pStyle w:val="Listaszerbekezds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A Munkavállalót…................nap szabadság illeti meg, melynek felét a munkáltató rendelkezése szerint, de legfeljebb kettő részletben kell kivenni.</w:t>
      </w:r>
    </w:p>
    <w:p w:rsidR="0039420D" w:rsidRPr="004D7EFF" w:rsidRDefault="0039420D" w:rsidP="0039420D">
      <w:pPr>
        <w:ind w:left="3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pStyle w:val="Listaszerbekezds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A szerződő felek rögzítik, hogy a Munkáltató működésével összefüggő adatok az üzleti titok körébe tartoznak, ezek megsértése esetén a Munkáltató jogosult a Munkavállaló munkaviszonyának rendkívüli felmondással, azonnali hatállyal történő megszüntetésén túl kártérítési igényét is érvényesíteni.</w:t>
      </w:r>
    </w:p>
    <w:p w:rsidR="0039420D" w:rsidRPr="004D7EFF" w:rsidRDefault="0039420D" w:rsidP="0039420D">
      <w:pPr>
        <w:ind w:left="3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pStyle w:val="Listaszerbekezds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A Munkavállaló kötelezettséget vállal arra, hogy a munkaviszonyának megszűnése vagy megszüntetése a titoktartási kötelezettséget nem érinti.</w:t>
      </w:r>
    </w:p>
    <w:p w:rsidR="0039420D" w:rsidRPr="004D7EFF" w:rsidRDefault="0039420D" w:rsidP="0039420D">
      <w:pPr>
        <w:ind w:left="3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pStyle w:val="Listaszerbekezds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A Munkavállalót megilleti a jogszabályban megállapított mértékű étkezési hozzájárulás és utazási költségtérítés, székhelyen kívüli munkavégzés esetén az útiköltség, az indokolt szállásdíj és napidíj.</w:t>
      </w:r>
    </w:p>
    <w:p w:rsidR="0039420D" w:rsidRPr="004D7EFF" w:rsidRDefault="0039420D" w:rsidP="0039420D">
      <w:pPr>
        <w:ind w:left="3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pStyle w:val="Listaszerbekezds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Jelen munkaszerződés határozott időre jön létre a munka felvételének napjától.... év........... hónap........ napjáig. A szerződő felek tudomásul veszik, hogy amennyiben a határozott idő lejárta után a munkavállaló a munkáltató tudtával……… munkanapot tovább dolgozik, a munkaszerződés határozatlan idejű munkaszerződéssé alakul át.</w:t>
      </w:r>
    </w:p>
    <w:p w:rsidR="0039420D" w:rsidRPr="004D7EFF" w:rsidRDefault="0039420D" w:rsidP="0039420D">
      <w:pPr>
        <w:ind w:left="3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pStyle w:val="Listaszerbekezds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A munkavégzés első napja: ... év ........... hónap ..... napja.</w:t>
      </w:r>
    </w:p>
    <w:p w:rsidR="0039420D" w:rsidRPr="004D7EFF" w:rsidRDefault="0039420D" w:rsidP="0039420D">
      <w:pPr>
        <w:ind w:left="3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pStyle w:val="Listaszerbekezds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Jelen szerződésben nem szabályozott kérdésekben a Munka Törvénykönyve rendelkezéseit kell alkalmazni.</w:t>
      </w:r>
    </w:p>
    <w:p w:rsidR="0039420D" w:rsidRPr="004D7EFF" w:rsidRDefault="0039420D" w:rsidP="0039420D">
      <w:pPr>
        <w:ind w:left="3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pStyle w:val="Listaszerbekezds"/>
        <w:numPr>
          <w:ilvl w:val="0"/>
          <w:numId w:val="7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Jelen szerződés egymással mindenben megegyező három példányban készült, melyet a szerződő felek, mint akaratukkal mindenben megegyezőt aláírásukkal erősítenek meg.</w:t>
      </w:r>
    </w:p>
    <w:p w:rsidR="0039420D" w:rsidRPr="004D7EFF" w:rsidRDefault="0039420D" w:rsidP="0039420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Kelt, ………….</w:t>
      </w:r>
    </w:p>
    <w:p w:rsidR="0039420D" w:rsidRPr="004D7EFF" w:rsidRDefault="0039420D" w:rsidP="0039420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420D" w:rsidRPr="004D7EFF" w:rsidRDefault="0039420D" w:rsidP="0039420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………………………………………….</w:t>
      </w:r>
      <w:r w:rsidRPr="004D7EFF">
        <w:rPr>
          <w:rFonts w:ascii="Times New Roman" w:hAnsi="Times New Roman" w:cs="Times New Roman"/>
          <w:sz w:val="20"/>
          <w:szCs w:val="20"/>
        </w:rPr>
        <w:tab/>
      </w:r>
      <w:r w:rsidRPr="004D7EFF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:rsidR="00201647" w:rsidRPr="004D7EFF" w:rsidRDefault="0039420D" w:rsidP="00F42960">
      <w:pPr>
        <w:spacing w:line="360" w:lineRule="auto"/>
        <w:ind w:left="708" w:firstLine="28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7EFF">
        <w:rPr>
          <w:rFonts w:ascii="Times New Roman" w:hAnsi="Times New Roman" w:cs="Times New Roman"/>
          <w:sz w:val="20"/>
          <w:szCs w:val="20"/>
        </w:rPr>
        <w:t>(Munkáltató)</w:t>
      </w:r>
      <w:r w:rsidRPr="004D7EFF">
        <w:rPr>
          <w:rFonts w:ascii="Times New Roman" w:hAnsi="Times New Roman" w:cs="Times New Roman"/>
          <w:sz w:val="20"/>
          <w:szCs w:val="20"/>
        </w:rPr>
        <w:tab/>
      </w:r>
      <w:r w:rsidRPr="004D7EFF">
        <w:rPr>
          <w:rFonts w:ascii="Times New Roman" w:hAnsi="Times New Roman" w:cs="Times New Roman"/>
          <w:sz w:val="20"/>
          <w:szCs w:val="20"/>
        </w:rPr>
        <w:tab/>
      </w:r>
      <w:r w:rsidRPr="004D7EFF">
        <w:rPr>
          <w:rFonts w:ascii="Times New Roman" w:hAnsi="Times New Roman" w:cs="Times New Roman"/>
          <w:sz w:val="20"/>
          <w:szCs w:val="20"/>
        </w:rPr>
        <w:tab/>
      </w:r>
      <w:r w:rsidRPr="004D7EFF">
        <w:rPr>
          <w:rFonts w:ascii="Times New Roman" w:hAnsi="Times New Roman" w:cs="Times New Roman"/>
          <w:sz w:val="20"/>
          <w:szCs w:val="20"/>
        </w:rPr>
        <w:tab/>
      </w:r>
      <w:r w:rsidRPr="004D7EFF">
        <w:rPr>
          <w:rFonts w:ascii="Times New Roman" w:hAnsi="Times New Roman" w:cs="Times New Roman"/>
          <w:sz w:val="20"/>
          <w:szCs w:val="20"/>
        </w:rPr>
        <w:tab/>
      </w:r>
      <w:r w:rsidR="00F42960">
        <w:rPr>
          <w:rFonts w:ascii="Times New Roman" w:hAnsi="Times New Roman" w:cs="Times New Roman"/>
          <w:sz w:val="20"/>
          <w:szCs w:val="20"/>
        </w:rPr>
        <w:tab/>
      </w:r>
      <w:r w:rsidRPr="004D7EFF">
        <w:rPr>
          <w:rFonts w:ascii="Times New Roman" w:hAnsi="Times New Roman" w:cs="Times New Roman"/>
          <w:sz w:val="20"/>
          <w:szCs w:val="20"/>
        </w:rPr>
        <w:t>(Munkavállaló)</w:t>
      </w:r>
    </w:p>
    <w:sectPr w:rsidR="00201647" w:rsidRPr="004D7EF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20D" w:rsidRDefault="0039420D" w:rsidP="0039420D">
      <w:r>
        <w:separator/>
      </w:r>
    </w:p>
  </w:endnote>
  <w:endnote w:type="continuationSeparator" w:id="0">
    <w:p w:rsidR="0039420D" w:rsidRDefault="0039420D" w:rsidP="0039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20D" w:rsidRDefault="0039420D" w:rsidP="0039420D">
      <w:r>
        <w:separator/>
      </w:r>
    </w:p>
  </w:footnote>
  <w:footnote w:type="continuationSeparator" w:id="0">
    <w:p w:rsidR="0039420D" w:rsidRDefault="0039420D" w:rsidP="0039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5C0" w:rsidRDefault="00E735C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C5" w:rsidRDefault="00D554D4">
    <w:pPr>
      <w:pStyle w:val="lfej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5C0" w:rsidRDefault="00E735C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25A"/>
    <w:multiLevelType w:val="hybridMultilevel"/>
    <w:tmpl w:val="CA6C108C"/>
    <w:lvl w:ilvl="0" w:tplc="F81CCE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3B837A6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97B58"/>
    <w:multiLevelType w:val="hybridMultilevel"/>
    <w:tmpl w:val="76BCA8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74FFF"/>
    <w:multiLevelType w:val="hybridMultilevel"/>
    <w:tmpl w:val="22740FB0"/>
    <w:lvl w:ilvl="0" w:tplc="F81CCE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626FC"/>
    <w:multiLevelType w:val="hybridMultilevel"/>
    <w:tmpl w:val="BE60E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A73C9"/>
    <w:multiLevelType w:val="singleLevel"/>
    <w:tmpl w:val="F85C885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6819635E"/>
    <w:multiLevelType w:val="singleLevel"/>
    <w:tmpl w:val="AB4AE488"/>
    <w:lvl w:ilvl="0">
      <w:start w:val="4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6B3E6DFE"/>
    <w:multiLevelType w:val="hybridMultilevel"/>
    <w:tmpl w:val="D722AC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0D"/>
    <w:rsid w:val="001C21FB"/>
    <w:rsid w:val="0039420D"/>
    <w:rsid w:val="004D7EFF"/>
    <w:rsid w:val="004F1874"/>
    <w:rsid w:val="0056522A"/>
    <w:rsid w:val="00824478"/>
    <w:rsid w:val="0086427D"/>
    <w:rsid w:val="009917DB"/>
    <w:rsid w:val="00D04C9A"/>
    <w:rsid w:val="00D101C4"/>
    <w:rsid w:val="00D4449E"/>
    <w:rsid w:val="00D554D4"/>
    <w:rsid w:val="00D64F98"/>
    <w:rsid w:val="00E16D14"/>
    <w:rsid w:val="00E735C0"/>
    <w:rsid w:val="00F42960"/>
    <w:rsid w:val="00F8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353B3DE-8E18-47F0-A9F0-B3600554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420D"/>
    <w:pPr>
      <w:spacing w:line="240" w:lineRule="auto"/>
      <w:jc w:val="left"/>
    </w:pPr>
    <w:rPr>
      <w:rFonts w:ascii="Bookman Old Style" w:eastAsia="Times New Roman" w:hAnsi="Bookman Old Style" w:cs="Bookman Old Style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942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fejChar">
    <w:name w:val="Élőfej Char"/>
    <w:basedOn w:val="Bekezdsalapbettpusa"/>
    <w:link w:val="lfej"/>
    <w:rsid w:val="0039420D"/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9420D"/>
  </w:style>
  <w:style w:type="paragraph" w:styleId="Cm">
    <w:name w:val="Title"/>
    <w:basedOn w:val="Norml"/>
    <w:link w:val="CmChar"/>
    <w:qFormat/>
    <w:rsid w:val="0039420D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39420D"/>
    <w:rPr>
      <w:rFonts w:ascii="Bookman Old Style" w:eastAsia="Times New Roman" w:hAnsi="Bookman Old Style" w:cs="Bookman Old Style"/>
      <w:b/>
      <w:bCs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942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9420D"/>
    <w:rPr>
      <w:rFonts w:ascii="Bookman Old Style" w:eastAsia="Times New Roman" w:hAnsi="Bookman Old Style" w:cs="Bookman Old Style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94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691C-665D-469E-9E49-196FCD91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ussmedia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yírő</dc:creator>
  <cp:keywords/>
  <dc:description/>
  <cp:lastModifiedBy>Anna Nyírő</cp:lastModifiedBy>
  <cp:revision>10</cp:revision>
  <dcterms:created xsi:type="dcterms:W3CDTF">2018-06-11T14:07:00Z</dcterms:created>
  <dcterms:modified xsi:type="dcterms:W3CDTF">2018-06-15T07:55:00Z</dcterms:modified>
</cp:coreProperties>
</file>